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64A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14:paraId="23EB249C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14:paraId="4B2E392A" w14:textId="77777777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14:paraId="0EE8325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14:paraId="7CDFF9E3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818" w:type="pct"/>
            <w:vAlign w:val="center"/>
          </w:tcPr>
          <w:p w14:paraId="378261D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14:paraId="1FF04FFF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14:paraId="6139A9C6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14:paraId="7C32FD59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б. номер</w:t>
            </w:r>
          </w:p>
        </w:tc>
      </w:tr>
      <w:tr w:rsidR="00FC4DC4" w:rsidRPr="00A26FA2" w14:paraId="66558F25" w14:textId="77777777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14:paraId="4753E795" w14:textId="77777777"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E82B79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14:paraId="7DD8B3D2" w14:textId="77777777"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14:paraId="7D776AA8" w14:textId="77777777"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943BA78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14:paraId="13217427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B615A73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0D7F01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14:paraId="5722044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14:paraId="4F0C2AC2" w14:textId="77777777"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0D12913" w14:textId="77777777"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14:paraId="6383F851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571C321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577CFC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14:paraId="4F62D1F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14:paraId="1D1F069F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14:paraId="4A4DB337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1E11A5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3BBB7B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14:paraId="42127C01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8DA1989" w14:textId="77777777"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14:paraId="0A179DF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A2C0708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616A17C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14:paraId="0D3DFB40" w14:textId="77777777"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14:paraId="1DDC7AA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2E5924B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CE1689A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E76AEAA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14:paraId="21478B2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47146114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3DD0D43" w14:textId="77777777"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14:paraId="0252AAB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14:paraId="386D07FA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49D7CA34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6750933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14:paraId="02EEE157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14:paraId="71764E6F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0B2ABD1" w14:textId="77777777"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14:paraId="1CB5C808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2ABEC89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9E397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14:paraId="69100B3B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14:paraId="278BD7D6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3AE3FAD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71A081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14:paraId="5E04AE5A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4C794AE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79F8C6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14:paraId="3EDA70A3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14:paraId="5D1FE49F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2B92859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F1B1BC4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3E04ECFE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14:paraId="0872DCE8" w14:textId="77777777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14:paraId="74A1A9FA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902E29D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14:paraId="7EBC988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14:paraId="243501E9" w14:textId="77777777"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14:paraId="20971366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5ECFFC0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C049FC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14:paraId="7838669F" w14:textId="77777777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14:paraId="39915F90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90BE265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14:paraId="77F8F050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14:paraId="2428330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</w:t>
            </w:r>
            <w:r w:rsidR="006B13C4">
              <w:rPr>
                <w:b/>
                <w:sz w:val="18"/>
                <w:szCs w:val="18"/>
              </w:rPr>
              <w:t>13</w:t>
            </w:r>
            <w:r w:rsidRPr="00A26FA2">
              <w:rPr>
                <w:b/>
                <w:sz w:val="18"/>
                <w:szCs w:val="18"/>
              </w:rPr>
              <w:t>-</w:t>
            </w:r>
            <w:r w:rsidR="006B13C4">
              <w:rPr>
                <w:b/>
                <w:sz w:val="18"/>
                <w:szCs w:val="18"/>
              </w:rPr>
              <w:t>76</w:t>
            </w:r>
          </w:p>
          <w:p w14:paraId="353AB16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7B524D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6B535D8A" w14:textId="77777777" w:rsidR="005C4935" w:rsidRPr="00A26FA2" w:rsidRDefault="006B13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5C4935" w:rsidRPr="00A26FA2" w14:paraId="12187FDC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26C5ECC1" w14:textId="77777777"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14:paraId="574CF4BF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0EDC2EF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C5C248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14:paraId="05F19FB1" w14:textId="77777777"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14:paraId="21880492" w14:textId="77777777"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A242283" w14:textId="77777777"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14:paraId="6A310332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3E5638A6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C81C6A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14:paraId="73F6B565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14:paraId="5A99C7F2" w14:textId="77777777"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8986A40" w14:textId="77777777"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14:paraId="4D7DD6B3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5548F38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807536D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14:paraId="5C184EA5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14:paraId="2B8DE5D0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DB6162E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14:paraId="45F30C6C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FA271C2" w14:textId="77777777"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14:paraId="28AC1E5B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18306946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4435456" w14:textId="77777777"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14:paraId="760719AA" w14:textId="0F50D61D" w:rsidR="005C4935" w:rsidRPr="00A26FA2" w:rsidRDefault="008A4D6D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</w:t>
            </w:r>
            <w:r w:rsidR="005C4935">
              <w:rPr>
                <w:sz w:val="17"/>
                <w:szCs w:val="17"/>
              </w:rPr>
              <w:t>аместител</w:t>
            </w:r>
            <w:r>
              <w:rPr>
                <w:sz w:val="17"/>
                <w:szCs w:val="17"/>
              </w:rPr>
              <w:t>ь</w:t>
            </w:r>
            <w:r w:rsidR="005C4935">
              <w:rPr>
                <w:sz w:val="17"/>
                <w:szCs w:val="17"/>
              </w:rPr>
              <w:t xml:space="preserve">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14:paraId="09709854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F9094E0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14:paraId="395671F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E155FC0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50728A9" w14:textId="77777777"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14:paraId="3EAFA20D" w14:textId="77777777"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14:paraId="72E8B19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3F140F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14:paraId="4F64994B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45DEA17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1EA4F64" w14:textId="77777777" w:rsidR="005C4935" w:rsidRPr="00A26FA2" w:rsidRDefault="00AF26E9" w:rsidP="00523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1801" w:type="pct"/>
            <w:gridSpan w:val="3"/>
            <w:vAlign w:val="center"/>
          </w:tcPr>
          <w:p w14:paraId="74F4A3C4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14:paraId="683B7A6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4CD2D5E5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14:paraId="47CF9DCD" w14:textId="77777777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159A9B0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14:paraId="25766CD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2E5ABA6" w14:textId="77777777"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FF6C18B" w14:textId="528E59B7"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1793" w:type="pct"/>
            <w:gridSpan w:val="2"/>
            <w:vAlign w:val="center"/>
          </w:tcPr>
          <w:p w14:paraId="786BBADA" w14:textId="77777777"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14:paraId="57EC275E" w14:textId="77777777"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9AF29D3" w14:textId="77777777"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14:paraId="6FE453F9" w14:textId="77777777"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14:paraId="2358A080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B3B72C4" w14:textId="77777777"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AE952E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14:paraId="3E9DE698" w14:textId="77777777"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14:paraId="4AA429BD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6E20D4E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14:paraId="79253469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14:paraId="1A8FC428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1A1207D3" w14:textId="77777777"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0C2DB68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14:paraId="0E67EFA3" w14:textId="77777777"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14:paraId="4461054C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14:paraId="59152094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14:paraId="71CD2CEA" w14:textId="77777777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1864E5B6" w14:textId="77777777"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14:paraId="2A96AD1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740F6E1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4C08E7" w14:textId="77777777" w:rsidR="005C4935" w:rsidRPr="00A26FA2" w:rsidRDefault="005B367B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ухин Олег Николаевич</w:t>
            </w:r>
          </w:p>
        </w:tc>
        <w:tc>
          <w:tcPr>
            <w:tcW w:w="1793" w:type="pct"/>
            <w:gridSpan w:val="2"/>
            <w:vAlign w:val="center"/>
          </w:tcPr>
          <w:p w14:paraId="79FE66B9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14:paraId="2FB7BB1F" w14:textId="77777777"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6926E1A" w14:textId="77777777"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14:paraId="447BB21C" w14:textId="77777777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17C314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14:paraId="04030B1D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586CA7EC" w14:textId="77777777"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5B72FB13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14:paraId="6516E8C8" w14:textId="77777777"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AED3B8A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A11F2C7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D9B875F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14:paraId="32A52180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14:paraId="52DD18C3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3CE0253" w14:textId="77777777"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13BD2C4" w14:textId="38C4B9E5" w:rsidR="0055562F" w:rsidRPr="00A26FA2" w:rsidRDefault="004154E0" w:rsidP="00405C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1793" w:type="pct"/>
            <w:gridSpan w:val="2"/>
            <w:vAlign w:val="center"/>
          </w:tcPr>
          <w:p w14:paraId="3F116DEA" w14:textId="77777777"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14:paraId="1AB27324" w14:textId="77777777"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14:paraId="4AF7EA58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14:paraId="23E609A3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</w:t>
            </w:r>
            <w:r w:rsidR="006B13C4">
              <w:rPr>
                <w:b/>
                <w:sz w:val="18"/>
                <w:szCs w:val="18"/>
              </w:rPr>
              <w:t>03-70</w:t>
            </w:r>
          </w:p>
          <w:p w14:paraId="4B0C799F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8A2A693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14:paraId="30B3D6F7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70BD5FF" w14:textId="77777777"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C1D535A" w14:textId="6E1C6652"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14:paraId="3C139AFB" w14:textId="77777777"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14:paraId="572D6F9D" w14:textId="77777777"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51FD17A" w14:textId="77777777"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6B13C4" w:rsidRPr="00A26FA2" w14:paraId="2090EBB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E4A8A8F" w14:textId="77777777" w:rsidR="006B13C4" w:rsidRPr="00A26FA2" w:rsidRDefault="006B13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B27F12" w14:textId="77777777" w:rsidR="006B13C4" w:rsidRPr="00A26FA2" w:rsidRDefault="006B13C4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14:paraId="36C19767" w14:textId="30614D68" w:rsidR="006B13C4" w:rsidRPr="00A26FA2" w:rsidRDefault="006B13C4" w:rsidP="0083447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Специалист по </w:t>
            </w:r>
            <w:r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BDA174C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8BC8006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2882F9C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</w:p>
          <w:p w14:paraId="2D974DD0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14:paraId="02DA57F9" w14:textId="77777777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2B0C74A" w14:textId="77777777"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14:paraId="6CD955CA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D6DA920" w14:textId="77777777"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FDF6E9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14:paraId="23F621A9" w14:textId="77777777"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34762224" w14:textId="77777777"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33089F70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14:paraId="4BA901F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8BD18DF" w14:textId="77777777"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97011D5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14:paraId="1B68E4A9" w14:textId="1FE35045"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2218D76D" w14:textId="77777777"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2E0D34A2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14:paraId="792804C8" w14:textId="77777777" w:rsidTr="00D375CE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2DBE50A1" w14:textId="77777777" w:rsidR="00D375CE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ПЛАНИРОВАНИЮ И УЧЕТУ ДОХОДОВ, РАБОТЕ С МУП</w:t>
            </w:r>
          </w:p>
        </w:tc>
      </w:tr>
      <w:tr w:rsidR="00C07A33" w:rsidRPr="00A26FA2" w14:paraId="1F5472AC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F4C53C3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E3610EA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14:paraId="7B33E03C" w14:textId="77777777" w:rsidR="00C07A33" w:rsidRPr="00A26FA2" w:rsidRDefault="00C07A33" w:rsidP="00C07A3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 по </w:t>
            </w:r>
            <w:r>
              <w:rPr>
                <w:sz w:val="17"/>
                <w:szCs w:val="17"/>
              </w:rPr>
              <w:t>планированию и учету доходов, работе с МУП</w:t>
            </w:r>
          </w:p>
        </w:tc>
        <w:tc>
          <w:tcPr>
            <w:tcW w:w="708" w:type="pct"/>
            <w:gridSpan w:val="2"/>
            <w:vAlign w:val="center"/>
          </w:tcPr>
          <w:p w14:paraId="102E4820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A919D82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C07A33" w:rsidRPr="00A26FA2" w14:paraId="699D726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5C00049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1D7B528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юкова Наталья Александровна</w:t>
            </w:r>
          </w:p>
        </w:tc>
        <w:tc>
          <w:tcPr>
            <w:tcW w:w="1793" w:type="pct"/>
            <w:gridSpan w:val="2"/>
            <w:vAlign w:val="center"/>
          </w:tcPr>
          <w:p w14:paraId="3B4D81B2" w14:textId="77777777" w:rsidR="00C07A33" w:rsidRPr="00A26FA2" w:rsidRDefault="00C07A33" w:rsidP="00E61B0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14:paraId="27754C0D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9F36603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C07A33" w:rsidRPr="00A26FA2" w14:paraId="402C1F85" w14:textId="77777777" w:rsidTr="00C07A33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839E5A7" w14:textId="77777777" w:rsidR="00C07A33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3EEEE239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AF4DF9E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F33B386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14:paraId="1D7AF0BA" w14:textId="77777777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14:paraId="1071C945" w14:textId="77777777" w:rsidR="00C07A33" w:rsidRPr="00A26FA2" w:rsidRDefault="00C07A33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8430A4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C07A33" w:rsidRPr="00A26FA2" w14:paraId="743397C4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D696BA9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0543320" w14:textId="77777777" w:rsidR="00C07A33" w:rsidRPr="00A26FA2" w:rsidRDefault="00C07A33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14:paraId="393A0880" w14:textId="77777777" w:rsidR="00C07A33" w:rsidRPr="00A26FA2" w:rsidRDefault="00C07A33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14:paraId="0264E0FC" w14:textId="77777777" w:rsidR="00C07A33" w:rsidRPr="00A26FA2" w:rsidRDefault="00C07A33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317D42C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C07A33" w:rsidRPr="00A26FA2" w14:paraId="1FE1A694" w14:textId="77777777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14:paraId="7A522DD0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DB48F41" w14:textId="5668C892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1793" w:type="pct"/>
            <w:gridSpan w:val="2"/>
            <w:vAlign w:val="center"/>
          </w:tcPr>
          <w:p w14:paraId="52E892D8" w14:textId="77777777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14:paraId="3F564754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FB39B4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C07A33" w:rsidRPr="00A26FA2" w14:paraId="60C7211A" w14:textId="77777777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14:paraId="2EC03CBB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FE697E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14:paraId="6C5EDEDF" w14:textId="0CE36162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>здоровому образу жизни</w:t>
            </w:r>
          </w:p>
          <w:p w14:paraId="0E98FC50" w14:textId="77777777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14:paraId="1E1440BD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A044491" w14:textId="77777777" w:rsidR="00C07A33" w:rsidRPr="00A26FA2" w:rsidRDefault="00C07A33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C07A33" w:rsidRPr="00A26FA2" w14:paraId="02258BE5" w14:textId="77777777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14:paraId="524DC5A6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A45E07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14:paraId="18B7FB87" w14:textId="77777777" w:rsidR="00C07A33" w:rsidRPr="00A26FA2" w:rsidRDefault="00C07A33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14:paraId="65391A5F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AB58E6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C07A33" w:rsidRPr="00A26FA2" w14:paraId="79891210" w14:textId="77777777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75748EAE" w14:textId="77777777" w:rsidR="00C07A33" w:rsidRPr="00A26FA2" w:rsidRDefault="00C07A33" w:rsidP="009D608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139295CA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3B58ED68" w14:textId="77777777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14:paraId="1A86EC0C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51A4221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14:paraId="1B67C78E" w14:textId="77777777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vAlign w:val="center"/>
          </w:tcPr>
          <w:p w14:paraId="775F44B6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14:paraId="1CDBE7D1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791E0BFE" w14:textId="77777777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D987643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3CFDCD1E" w14:textId="50C70DB7" w:rsidR="00C07A33" w:rsidRPr="00A26FA2" w:rsidRDefault="00123C5A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йцева Инна Владими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14:paraId="6FB2DD80" w14:textId="61BC06B8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военно-учетного сто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14:paraId="3BE85D07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C45B42D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1A55C0C4" w14:textId="77777777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14:paraId="10BF13D3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D684592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14:paraId="7441A330" w14:textId="055AADF1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vAlign w:val="center"/>
          </w:tcPr>
          <w:p w14:paraId="151E6EA3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14:paraId="4B8722FA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71D6DA34" w14:textId="77777777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14:paraId="66D0E0EA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14:paraId="7651564F" w14:textId="77777777" w:rsidR="00C07A33" w:rsidRPr="00A26FA2" w:rsidRDefault="00C07A33" w:rsidP="00DF5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14:paraId="296904B8" w14:textId="02CFBC03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14:paraId="3CE6CF9A" w14:textId="77777777" w:rsidR="00C07A33" w:rsidRPr="00A26FA2" w:rsidRDefault="00C07A33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14:paraId="7DB708B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7DE8DC" w14:textId="77777777"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14:paraId="36EFC037" w14:textId="77777777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2B5B3663" w14:textId="77777777"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65422E1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21195787" w14:textId="77777777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14:paraId="26ADC1DE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2F32ADA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айзулин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14:paraId="75BFD8CA" w14:textId="77777777"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14:paraId="5BECB74A" w14:textId="77777777"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2340801B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14:paraId="7C7F46B3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39C83864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1281571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09CB63F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AC70BB7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14:paraId="64AD3838" w14:textId="77777777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14:paraId="643FAD08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9DE07AF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14:paraId="55D9C77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1EC65363" w14:textId="77777777"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3979BC0E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0E303CAE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949FA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3FBD853C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14:paraId="026090E3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452ABFC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529CD51D" w14:textId="77777777" w:rsidR="002972AE" w:rsidRPr="00A26FA2" w:rsidRDefault="0083447D" w:rsidP="00834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807" w:type="pct"/>
            <w:gridSpan w:val="2"/>
            <w:vAlign w:val="center"/>
          </w:tcPr>
          <w:p w14:paraId="65A888F5" w14:textId="0A1BA600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0D9B0D87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1062A473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34B904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74EB4FC8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14:paraId="299E2ECC" w14:textId="77777777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4DA3173A" w14:textId="77777777"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04BEDFD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45F8A93E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34760CF8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2FDC5D29" w14:textId="77777777"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14:paraId="33EECA48" w14:textId="77777777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14:paraId="6AD30492" w14:textId="77777777"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C633BC4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14:paraId="4FF3B3FE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F817D99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5BC3AC3" w14:textId="77777777"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14:paraId="31271F23" w14:textId="77777777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14:paraId="44E24274" w14:textId="77777777"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14:paraId="371C3395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68D971CE" w14:textId="77777777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534D0172" w14:textId="77777777"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4C3D5B03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6110E92F" w14:textId="77777777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55E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8D1" w14:textId="77777777"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288" w14:textId="77777777"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14:paraId="01FDA5A0" w14:textId="766C812C" w:rsidR="002972AE" w:rsidRPr="00A26FA2" w:rsidRDefault="009D6085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илищного </w:t>
            </w:r>
            <w:r w:rsidR="00312871">
              <w:rPr>
                <w:sz w:val="17"/>
                <w:szCs w:val="17"/>
              </w:rPr>
              <w:t>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2E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14:paraId="555BDFC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5EC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21DE1D25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14:paraId="45B2028B" w14:textId="77777777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A9F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AD6" w14:textId="77777777"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538" w14:textId="77777777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14:paraId="194C9A64" w14:textId="3BA47D22" w:rsidR="002972AE" w:rsidRPr="00A26FA2" w:rsidRDefault="009D608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80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2C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14:paraId="483ED1AB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574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D82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9F3" w14:textId="77777777"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="002972AE" w:rsidRPr="00A26FA2">
              <w:rPr>
                <w:sz w:val="17"/>
                <w:szCs w:val="17"/>
              </w:rPr>
              <w:t xml:space="preserve"> специалист</w:t>
            </w:r>
          </w:p>
          <w:p w14:paraId="6CED822E" w14:textId="77777777"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5E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84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384ACC" w:rsidRPr="00A26FA2" w14:paraId="52071059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79A" w14:textId="77777777" w:rsidR="00384ACC" w:rsidRPr="00A26FA2" w:rsidRDefault="00384ACC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78D" w14:textId="77777777" w:rsidR="00384ACC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14:paraId="4CBE3670" w14:textId="77777777" w:rsidR="00384ACC" w:rsidRPr="00A26FA2" w:rsidRDefault="00384ACC" w:rsidP="00566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4D7" w14:textId="77777777" w:rsidR="00384ACC" w:rsidRPr="00A26FA2" w:rsidRDefault="0056652A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="00384ACC" w:rsidRPr="00A26FA2">
              <w:rPr>
                <w:sz w:val="17"/>
                <w:szCs w:val="17"/>
              </w:rPr>
              <w:t xml:space="preserve"> специалист</w:t>
            </w:r>
          </w:p>
          <w:p w14:paraId="5266E0E4" w14:textId="77777777" w:rsidR="00384ACC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AED" w14:textId="77777777"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69B" w14:textId="77777777"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14:paraId="64A8C18D" w14:textId="77777777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B1094" w14:textId="77777777"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7ED55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14:paraId="15BA2B07" w14:textId="77777777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8BD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E53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A74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5B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4B3F614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5F9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46932333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02C7C472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AAB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4C5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A74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984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6B453F0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91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5F3B58BA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0EA12C63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9F8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8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528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C72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8C9ADE1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0F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2600FAC5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07F27261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D1E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8DB" w14:textId="6DD617B1" w:rsidR="00C05CE9" w:rsidRPr="00A26FA2" w:rsidRDefault="004154E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50C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EE1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2CB8F8E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10D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024E1118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27B11C06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09B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1213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37D" w14:textId="77777777"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B0E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E38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14:paraId="4538F74B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610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361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14:paraId="18DD5BD7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449" w14:textId="77777777"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2A9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E32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573DE00" w14:textId="77777777"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3C5A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1977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54E0"/>
    <w:rsid w:val="00416082"/>
    <w:rsid w:val="00417C69"/>
    <w:rsid w:val="00421668"/>
    <w:rsid w:val="00421956"/>
    <w:rsid w:val="00425823"/>
    <w:rsid w:val="004360A2"/>
    <w:rsid w:val="0044022D"/>
    <w:rsid w:val="00440EF3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367B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13C4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39BC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0943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A4D6D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07A33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5D88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0B14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482C2"/>
  <w15:docId w15:val="{E09614EC-87D6-4B0B-A2EB-08D7669E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504F-B3ED-48C5-8A65-EB195DD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Кадры</cp:lastModifiedBy>
  <cp:revision>386</cp:revision>
  <cp:lastPrinted>2016-10-25T02:24:00Z</cp:lastPrinted>
  <dcterms:created xsi:type="dcterms:W3CDTF">2012-01-24T00:01:00Z</dcterms:created>
  <dcterms:modified xsi:type="dcterms:W3CDTF">2021-10-01T00:30:00Z</dcterms:modified>
</cp:coreProperties>
</file>